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GHTEENTH-CENTURY ENGLISH LITERATURE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GHTEENTH-CENTURY ENGLISH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493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EIGHTEENTH-CENTURY ENGLISH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